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03C4EDC7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0E62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2056A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3882DAAB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D07D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D07D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D07D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3D07D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76A69C70" w14:textId="6A9726EC" w:rsidR="00894251" w:rsidRPr="004265A8" w:rsidRDefault="00401022" w:rsidP="003B438E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AD509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AD509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8</w:t>
      </w:r>
      <w:r w:rsidR="00C818D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</w:t>
      </w:r>
      <w:proofErr w:type="gramStart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1DEB3145" w14:textId="5605CF2B" w:rsidR="00894251" w:rsidRDefault="00AD5091" w:rsidP="00F030A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08D7273" wp14:editId="6ADA5BEF">
            <wp:extent cx="4815205" cy="1419225"/>
            <wp:effectExtent l="0" t="0" r="4445" b="9525"/>
            <wp:docPr id="13617826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46F" w14:textId="46C7697B" w:rsidR="00F030A2" w:rsidRDefault="00AD5091" w:rsidP="00F030A2">
      <w:pPr>
        <w:pStyle w:val="Default"/>
        <w:jc w:val="center"/>
        <w:rPr>
          <w:rFonts w:eastAsia="標楷體"/>
          <w:noProof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75A59EC4" wp14:editId="406D93AF">
            <wp:extent cx="4933950" cy="1495425"/>
            <wp:effectExtent l="0" t="0" r="0" b="9525"/>
            <wp:docPr id="18142413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2490" w14:textId="67D05808" w:rsidR="00AD5091" w:rsidRPr="00251A0B" w:rsidRDefault="00AD5091" w:rsidP="00F030A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DC33553" wp14:editId="47461CEC">
            <wp:extent cx="4838700" cy="1519555"/>
            <wp:effectExtent l="0" t="0" r="0" b="4445"/>
            <wp:docPr id="75081185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4924911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4C09643B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#</w:t>
      </w:r>
      <w:r w:rsidRPr="00BB22BD">
        <w:rPr>
          <w:rFonts w:ascii="Consolas" w:eastAsia="新細明體" w:hAnsi="Consolas" w:cs="新細明體"/>
          <w:color w:val="9A9A9A"/>
          <w:kern w:val="0"/>
          <w:szCs w:val="24"/>
        </w:rPr>
        <w:t>include</w:t>
      </w:r>
      <w:r w:rsidRPr="00BB22BD">
        <w:rPr>
          <w:rFonts w:ascii="Consolas" w:eastAsia="新細明體" w:hAnsi="Consolas" w:cs="新細明體"/>
          <w:color w:val="C8C8C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&lt;</w:t>
      </w:r>
      <w:proofErr w:type="spell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stdio.h</w:t>
      </w:r>
      <w:proofErr w:type="spell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&gt;</w:t>
      </w:r>
    </w:p>
    <w:p w14:paraId="1F5718C2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#</w:t>
      </w:r>
      <w:r w:rsidRPr="00BB22BD">
        <w:rPr>
          <w:rFonts w:ascii="Consolas" w:eastAsia="新細明體" w:hAnsi="Consolas" w:cs="新細明體"/>
          <w:color w:val="9A9A9A"/>
          <w:kern w:val="0"/>
          <w:szCs w:val="24"/>
        </w:rPr>
        <w:t>include</w:t>
      </w:r>
      <w:r w:rsidRPr="00BB22BD">
        <w:rPr>
          <w:rFonts w:ascii="Consolas" w:eastAsia="新細明體" w:hAnsi="Consolas" w:cs="新細明體"/>
          <w:color w:val="C8C8C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&lt;</w:t>
      </w:r>
      <w:proofErr w:type="spell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stdlib.h</w:t>
      </w:r>
      <w:proofErr w:type="spell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&gt;</w:t>
      </w:r>
    </w:p>
    <w:p w14:paraId="6B5D7E79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</w:p>
    <w:p w14:paraId="7CC9EA67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gram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main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</w:t>
      </w:r>
    </w:p>
    <w:p w14:paraId="69327AC2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509C62BB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===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用戶分析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===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1A847C3F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lastRenderedPageBreak/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請輸入你的手機門號後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9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碼：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79F4E55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num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658CFDBA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proofErr w:type="gram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scan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%d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amp;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num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CEEA328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你的手機門號是：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0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%</w:t>
      </w:r>
      <w:proofErr w:type="gram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!</w:t>
      </w:r>
      <w:proofErr w:type="gramEnd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... ^(</w:t>
      </w:r>
      <w:proofErr w:type="spell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o_</w:t>
      </w:r>
      <w:proofErr w:type="gram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)^</w:t>
      </w:r>
      <w:proofErr w:type="gramEnd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...!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num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19F62687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class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num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/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10000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1330B93A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你的手機門號是：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4F3E91AE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switch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class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</w:t>
      </w:r>
    </w:p>
    <w:p w14:paraId="2E678F1D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55EA0946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cas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95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:</w:t>
      </w:r>
    </w:p>
    <w:p w14:paraId="0E72B60C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中華電信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1BEA840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break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6A497A6F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cas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94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:</w:t>
      </w:r>
    </w:p>
    <w:p w14:paraId="1FEAF6B4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台灣大哥大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14070CF8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break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6D8934B2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cas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93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:</w:t>
      </w:r>
    </w:p>
    <w:p w14:paraId="43B7901E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遠傳電信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7420A7B0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break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23CDEE25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2E35C7CD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proofErr w:type="gram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!... ^(</w:t>
      </w:r>
      <w:proofErr w:type="spell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o_</w:t>
      </w:r>
      <w:proofErr w:type="gram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)^</w:t>
      </w:r>
      <w:proofErr w:type="gramEnd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...!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03ECC74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</w:p>
    <w:p w14:paraId="643654D5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PAUSE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13614F4A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return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10CA1F41" w14:textId="25BFE51E" w:rsidR="00894251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 w:hint="eastAsia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57F73FDC" w14:textId="5583AF64" w:rsidR="00401022" w:rsidRPr="00055C46" w:rsidRDefault="00BB22BD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>
        <w:rPr>
          <w:noProof/>
        </w:rPr>
        <w:drawing>
          <wp:anchor distT="0" distB="0" distL="114300" distR="114300" simplePos="0" relativeHeight="251662336" behindDoc="0" locked="0" layoutInCell="1" allowOverlap="1" wp14:anchorId="2549EC26" wp14:editId="67B2967F">
            <wp:simplePos x="0" y="0"/>
            <wp:positionH relativeFrom="column">
              <wp:posOffset>0</wp:posOffset>
            </wp:positionH>
            <wp:positionV relativeFrom="paragraph">
              <wp:posOffset>2818765</wp:posOffset>
            </wp:positionV>
            <wp:extent cx="3276190" cy="1019048"/>
            <wp:effectExtent l="0" t="0" r="63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888C6F" wp14:editId="73AFCC39">
            <wp:simplePos x="0" y="0"/>
            <wp:positionH relativeFrom="column">
              <wp:posOffset>0</wp:posOffset>
            </wp:positionH>
            <wp:positionV relativeFrom="paragraph">
              <wp:posOffset>2113915</wp:posOffset>
            </wp:positionV>
            <wp:extent cx="3152381" cy="704762"/>
            <wp:effectExtent l="0" t="0" r="0" b="63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9569D9" wp14:editId="6DB0ACFE">
            <wp:simplePos x="0" y="0"/>
            <wp:positionH relativeFrom="column">
              <wp:posOffset>1283</wp:posOffset>
            </wp:positionH>
            <wp:positionV relativeFrom="paragraph">
              <wp:posOffset>1104900</wp:posOffset>
            </wp:positionV>
            <wp:extent cx="3047619" cy="1009524"/>
            <wp:effectExtent l="0" t="0" r="635" b="63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2E8F87B7" w14:textId="3ECC41F6" w:rsidR="00384773" w:rsidRPr="004265A8" w:rsidRDefault="00240CEA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lastRenderedPageBreak/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B30DA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0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寫出</w:t>
      </w:r>
      <w:proofErr w:type="gramStart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EF18F4B" w14:textId="4D77BE80" w:rsidR="00894251" w:rsidRDefault="00B47D51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CB1AD4A" wp14:editId="19B19A43">
            <wp:extent cx="4314825" cy="2790825"/>
            <wp:effectExtent l="0" t="0" r="9525" b="9525"/>
            <wp:docPr id="151560189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079D" w14:textId="60C6BA2A" w:rsidR="00894251" w:rsidRPr="00251A0B" w:rsidRDefault="00B47D51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511A214" wp14:editId="1C2C8F26">
            <wp:extent cx="4352925" cy="2676525"/>
            <wp:effectExtent l="0" t="0" r="9525" b="9525"/>
            <wp:docPr id="205194139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4D6C7C0A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36E178CB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#</w:t>
      </w:r>
      <w:r w:rsidRPr="003D07D3">
        <w:rPr>
          <w:rFonts w:ascii="Consolas" w:eastAsia="新細明體" w:hAnsi="Consolas" w:cs="新細明體"/>
          <w:color w:val="9A9A9A"/>
          <w:kern w:val="0"/>
          <w:szCs w:val="24"/>
        </w:rPr>
        <w:t>include</w:t>
      </w:r>
      <w:r w:rsidRPr="003D07D3">
        <w:rPr>
          <w:rFonts w:ascii="Consolas" w:eastAsia="新細明體" w:hAnsi="Consolas" w:cs="新細明體"/>
          <w:color w:val="C8C8C8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&lt;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stdio.h</w:t>
      </w:r>
      <w:proofErr w:type="spellEnd"/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&gt;</w:t>
      </w:r>
    </w:p>
    <w:p w14:paraId="02E3D62C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#</w:t>
      </w:r>
      <w:r w:rsidRPr="003D07D3">
        <w:rPr>
          <w:rFonts w:ascii="Consolas" w:eastAsia="新細明體" w:hAnsi="Consolas" w:cs="新細明體"/>
          <w:color w:val="9A9A9A"/>
          <w:kern w:val="0"/>
          <w:szCs w:val="24"/>
        </w:rPr>
        <w:t>include</w:t>
      </w:r>
      <w:r w:rsidRPr="003D07D3">
        <w:rPr>
          <w:rFonts w:ascii="Consolas" w:eastAsia="新細明體" w:hAnsi="Consolas" w:cs="新細明體"/>
          <w:color w:val="C8C8C8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&lt;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stdlib.h</w:t>
      </w:r>
      <w:proofErr w:type="spellEnd"/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&gt;</w:t>
      </w:r>
    </w:p>
    <w:p w14:paraId="799C01F7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#</w:t>
      </w:r>
      <w:r w:rsidRPr="003D07D3">
        <w:rPr>
          <w:rFonts w:ascii="Consolas" w:eastAsia="新細明體" w:hAnsi="Consolas" w:cs="新細明體"/>
          <w:color w:val="9A9A9A"/>
          <w:kern w:val="0"/>
          <w:szCs w:val="24"/>
        </w:rPr>
        <w:t>include</w:t>
      </w:r>
      <w:r w:rsidRPr="003D07D3">
        <w:rPr>
          <w:rFonts w:ascii="Consolas" w:eastAsia="新細明體" w:hAnsi="Consolas" w:cs="新細明體"/>
          <w:color w:val="C8C8C8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&lt;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ctype.h</w:t>
      </w:r>
      <w:proofErr w:type="spellEnd"/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&gt;</w:t>
      </w:r>
    </w:p>
    <w:p w14:paraId="71045279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#</w:t>
      </w:r>
      <w:r w:rsidRPr="003D07D3">
        <w:rPr>
          <w:rFonts w:ascii="Consolas" w:eastAsia="新細明體" w:hAnsi="Consolas" w:cs="新細明體"/>
          <w:color w:val="9A9A9A"/>
          <w:kern w:val="0"/>
          <w:szCs w:val="24"/>
        </w:rPr>
        <w:t>include</w:t>
      </w:r>
      <w:r w:rsidRPr="003D07D3">
        <w:rPr>
          <w:rFonts w:ascii="Consolas" w:eastAsia="新細明體" w:hAnsi="Consolas" w:cs="新細明體"/>
          <w:color w:val="C8C8C8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&lt;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conio.h</w:t>
      </w:r>
      <w:proofErr w:type="spellEnd"/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&gt;</w:t>
      </w:r>
    </w:p>
    <w:p w14:paraId="4DDCD289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</w:p>
    <w:p w14:paraId="2B859EDF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gram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main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3D07D3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9A9A9A"/>
          <w:kern w:val="0"/>
          <w:szCs w:val="24"/>
        </w:rPr>
        <w:t>argc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569CD6"/>
          <w:kern w:val="0"/>
          <w:szCs w:val="24"/>
        </w:rPr>
        <w:t>char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*</w:t>
      </w:r>
      <w:proofErr w:type="spellStart"/>
      <w:r w:rsidRPr="003D07D3">
        <w:rPr>
          <w:rFonts w:ascii="Consolas" w:eastAsia="新細明體" w:hAnsi="Consolas" w:cs="新細明體"/>
          <w:color w:val="9A9A9A"/>
          <w:kern w:val="0"/>
          <w:szCs w:val="24"/>
        </w:rPr>
        <w:t>argv</w:t>
      </w:r>
      <w:proofErr w:type="spellEnd"/>
      <w:r w:rsidRPr="003D07D3">
        <w:rPr>
          <w:rFonts w:ascii="Consolas" w:eastAsia="新細明體" w:hAnsi="Consolas" w:cs="新細明體"/>
          <w:color w:val="569CD6"/>
          <w:kern w:val="0"/>
          <w:szCs w:val="24"/>
        </w:rPr>
        <w:t>[]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402CA754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3D07D3">
        <w:rPr>
          <w:rFonts w:ascii="Consolas" w:eastAsia="新細明體" w:hAnsi="Consolas" w:cs="新細明體"/>
          <w:color w:val="569CD6"/>
          <w:kern w:val="0"/>
          <w:szCs w:val="24"/>
        </w:rPr>
        <w:t>char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9CDCFE"/>
          <w:kern w:val="0"/>
          <w:szCs w:val="24"/>
        </w:rPr>
        <w:t>ch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0C1C24F3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用戶門號管理維護系統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2EC2332E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lastRenderedPageBreak/>
        <w:t xml:space="preserve">    </w:t>
      </w:r>
      <w:proofErr w:type="spellStart"/>
      <w:proofErr w:type="gram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B322853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    A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：新增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  o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7E41F654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    B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：刪除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  o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4393F039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    C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：轉入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  o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1D73905A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    D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：轉出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  o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757597C5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    E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：無效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  o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3B4C60EB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proofErr w:type="gram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o</w:t>
      </w:r>
      <w:proofErr w:type="spellEnd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o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7C2EF70D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請選項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[A, B, C, D, E]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：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30C8AC34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9CDCFE"/>
          <w:kern w:val="0"/>
          <w:szCs w:val="24"/>
        </w:rPr>
        <w:t>ch</w:t>
      </w:r>
      <w:proofErr w:type="spellEnd"/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spellStart"/>
      <w:proofErr w:type="gram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getchar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1D8311BF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9CDCFE"/>
          <w:kern w:val="0"/>
          <w:szCs w:val="24"/>
        </w:rPr>
        <w:t>ch</w:t>
      </w:r>
      <w:proofErr w:type="spellEnd"/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toupper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spellStart"/>
      <w:r w:rsidRPr="003D07D3">
        <w:rPr>
          <w:rFonts w:ascii="Consolas" w:eastAsia="新細明體" w:hAnsi="Consolas" w:cs="新細明體"/>
          <w:color w:val="9CDCFE"/>
          <w:kern w:val="0"/>
          <w:szCs w:val="24"/>
        </w:rPr>
        <w:t>ch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484C9178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switch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spellStart"/>
      <w:r w:rsidRPr="003D07D3">
        <w:rPr>
          <w:rFonts w:ascii="Consolas" w:eastAsia="新細明體" w:hAnsi="Consolas" w:cs="新細明體"/>
          <w:color w:val="9CDCFE"/>
          <w:kern w:val="0"/>
          <w:szCs w:val="24"/>
        </w:rPr>
        <w:t>ch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3C759491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case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A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:</w:t>
      </w:r>
    </w:p>
    <w:p w14:paraId="05D14EB4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新增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</w:t>
      </w:r>
      <w:proofErr w:type="gram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.</w:t>
      </w:r>
      <w:proofErr w:type="gramEnd"/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49C50291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gramStart"/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break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;</w:t>
      </w:r>
      <w:proofErr w:type="gramEnd"/>
    </w:p>
    <w:p w14:paraId="260050D7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case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B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:</w:t>
      </w:r>
    </w:p>
    <w:p w14:paraId="752A0B9D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刪除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</w:t>
      </w:r>
      <w:proofErr w:type="gram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.</w:t>
      </w:r>
      <w:proofErr w:type="gramEnd"/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90C791F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gramStart"/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break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;</w:t>
      </w:r>
      <w:proofErr w:type="gramEnd"/>
    </w:p>
    <w:p w14:paraId="1E8F9A77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case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C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:</w:t>
      </w:r>
    </w:p>
    <w:p w14:paraId="062598E8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轉入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</w:t>
      </w:r>
      <w:proofErr w:type="gram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.</w:t>
      </w:r>
      <w:proofErr w:type="gramEnd"/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B67AF4E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gramStart"/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break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;</w:t>
      </w:r>
      <w:proofErr w:type="gramEnd"/>
    </w:p>
    <w:p w14:paraId="03BD37EE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case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D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:</w:t>
      </w:r>
    </w:p>
    <w:p w14:paraId="0D174ADB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轉出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! ^_^ ... Bye </w:t>
      </w:r>
      <w:proofErr w:type="gram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Bye!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</w:t>
      </w:r>
      <w:proofErr w:type="gramEnd"/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519F592C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gramStart"/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break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;</w:t>
      </w:r>
      <w:proofErr w:type="gramEnd"/>
    </w:p>
    <w:p w14:paraId="692CCDDD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case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E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'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:</w:t>
      </w:r>
    </w:p>
    <w:p w14:paraId="76E2922A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無效用戶門號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</w:t>
      </w:r>
      <w:proofErr w:type="gram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.</w:t>
      </w:r>
      <w:proofErr w:type="gramEnd"/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D0E5143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gramStart"/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default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:</w:t>
      </w:r>
      <w:proofErr w:type="gramEnd"/>
    </w:p>
    <w:p w14:paraId="595068DB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沒有這個選項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</w:t>
      </w:r>
      <w:proofErr w:type="gramStart"/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..</w:t>
      </w:r>
      <w:proofErr w:type="gramEnd"/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7CD37A96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5812D54F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  </w:t>
      </w:r>
    </w:p>
    <w:p w14:paraId="658E2B9C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3D07D3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CE9178"/>
          <w:kern w:val="0"/>
          <w:szCs w:val="24"/>
        </w:rPr>
        <w:t>PAUSE</w:t>
      </w:r>
      <w:r w:rsidRPr="003D07D3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);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   </w:t>
      </w:r>
    </w:p>
    <w:p w14:paraId="1A2BFFCD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3D07D3">
        <w:rPr>
          <w:rFonts w:ascii="Consolas" w:eastAsia="新細明體" w:hAnsi="Consolas" w:cs="新細明體"/>
          <w:color w:val="D8A0DF"/>
          <w:kern w:val="0"/>
          <w:szCs w:val="24"/>
        </w:rPr>
        <w:t>return</w:t>
      </w:r>
      <w:r w:rsidRPr="003D07D3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3D07D3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2501262E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3D07D3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382269DC" w14:textId="77777777" w:rsidR="003D07D3" w:rsidRPr="003D07D3" w:rsidRDefault="003D07D3" w:rsidP="003D07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497EB9B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228E8D63" w:rsidR="009E3350" w:rsidRDefault="003D07D3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B752E0" wp14:editId="10901C84">
            <wp:simplePos x="0" y="0"/>
            <wp:positionH relativeFrom="column">
              <wp:posOffset>3175</wp:posOffset>
            </wp:positionH>
            <wp:positionV relativeFrom="paragraph">
              <wp:posOffset>1242340</wp:posOffset>
            </wp:positionV>
            <wp:extent cx="2132965" cy="1999615"/>
            <wp:effectExtent l="0" t="0" r="635" b="63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66383" wp14:editId="4060CA9A">
            <wp:simplePos x="0" y="0"/>
            <wp:positionH relativeFrom="column">
              <wp:posOffset>2425700</wp:posOffset>
            </wp:positionH>
            <wp:positionV relativeFrom="paragraph">
              <wp:posOffset>1243330</wp:posOffset>
            </wp:positionV>
            <wp:extent cx="2422525" cy="212217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251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2E3BB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2E3BB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FCF1DE9" w14:textId="74A26FD4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E73C21" w14:textId="191BC90B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8DD7D44" w14:textId="4AF341BB" w:rsidR="00B47D51" w:rsidRDefault="00B47D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7039771" w14:textId="3EDE88B1" w:rsidR="00340B19" w:rsidRPr="004265A8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B47D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</w:t>
      </w:r>
      <w:r w:rsidR="002E3BB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930F42" w14:textId="6968D0A9" w:rsidR="00340B19" w:rsidRPr="00251A0B" w:rsidRDefault="00B47D51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8EBA242" wp14:editId="127AC64C">
            <wp:extent cx="4386580" cy="2414905"/>
            <wp:effectExtent l="0" t="0" r="0" b="4445"/>
            <wp:docPr id="91004657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8B9F37D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#</w:t>
      </w:r>
      <w:r w:rsidRPr="00BB22BD">
        <w:rPr>
          <w:rFonts w:ascii="Consolas" w:eastAsia="新細明體" w:hAnsi="Consolas" w:cs="新細明體"/>
          <w:color w:val="9A9A9A"/>
          <w:kern w:val="0"/>
          <w:szCs w:val="24"/>
        </w:rPr>
        <w:t>include</w:t>
      </w:r>
      <w:r w:rsidRPr="00BB22BD">
        <w:rPr>
          <w:rFonts w:ascii="Consolas" w:eastAsia="新細明體" w:hAnsi="Consolas" w:cs="新細明體"/>
          <w:color w:val="C8C8C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&lt;</w:t>
      </w:r>
      <w:proofErr w:type="spell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stdio.h</w:t>
      </w:r>
      <w:proofErr w:type="spell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&gt;</w:t>
      </w:r>
    </w:p>
    <w:p w14:paraId="60BEC120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#</w:t>
      </w:r>
      <w:r w:rsidRPr="00BB22BD">
        <w:rPr>
          <w:rFonts w:ascii="Consolas" w:eastAsia="新細明體" w:hAnsi="Consolas" w:cs="新細明體"/>
          <w:color w:val="9A9A9A"/>
          <w:kern w:val="0"/>
          <w:szCs w:val="24"/>
        </w:rPr>
        <w:t>include</w:t>
      </w:r>
      <w:r w:rsidRPr="00BB22BD">
        <w:rPr>
          <w:rFonts w:ascii="Consolas" w:eastAsia="新細明體" w:hAnsi="Consolas" w:cs="新細明體"/>
          <w:color w:val="C8C8C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&lt;</w:t>
      </w:r>
      <w:proofErr w:type="spell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stdlib.h</w:t>
      </w:r>
      <w:proofErr w:type="spell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&gt;</w:t>
      </w:r>
    </w:p>
    <w:p w14:paraId="1103DABC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</w:p>
    <w:p w14:paraId="5BEB1AFD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lastRenderedPageBreak/>
        <w:t>int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gram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main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spellStart"/>
      <w:r w:rsidRPr="00BB22BD">
        <w:rPr>
          <w:rFonts w:ascii="Consolas" w:eastAsia="新細明體" w:hAnsi="Consolas" w:cs="新細明體"/>
          <w:color w:val="9A9A9A"/>
          <w:kern w:val="0"/>
          <w:szCs w:val="24"/>
        </w:rPr>
        <w:t>argc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t>char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*</w:t>
      </w:r>
      <w:proofErr w:type="spellStart"/>
      <w:r w:rsidRPr="00BB22BD">
        <w:rPr>
          <w:rFonts w:ascii="Consolas" w:eastAsia="新細明體" w:hAnsi="Consolas" w:cs="新細明體"/>
          <w:color w:val="9A9A9A"/>
          <w:kern w:val="0"/>
          <w:szCs w:val="24"/>
        </w:rPr>
        <w:t>argv</w:t>
      </w:r>
      <w:proofErr w:type="spellEnd"/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t>[]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65773AB1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iscoun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2A138FE3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spell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rate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.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4B83CD68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請輸入綜合所得淨額：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1A6BF5BC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proofErr w:type="gram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scan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%d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amp;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      </w:t>
      </w:r>
    </w:p>
    <w:p w14:paraId="3ABEF6CD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gramStart"/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if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gt;=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amp;&amp;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lt;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540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4B0EF794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iscoun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183CD231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rate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.05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70586B14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0B10D0D6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els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if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gt;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540000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amp;&amp;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lt;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1200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1F284AE1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iscoun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364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67CD68DC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rate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.1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4E3CB8EE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0A8F69B7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els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if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gt;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1200000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amp;&amp;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lt;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2420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3AD7507F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iscoun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130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7137E8C2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rate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.2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08E94567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78183BAF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els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if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gt;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2420000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amp;&amp;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lt;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4530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54B69C6A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iscoun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365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7C9B6173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rate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.3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6FF67BE6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5DFC21F6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els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if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&gt;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453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2CAFBA80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iscoun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80500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6C929C0F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rate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.4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4F79EA4D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131E79BF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els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{</w:t>
      </w:r>
    </w:p>
    <w:p w14:paraId="13314BD6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請輸入大於等於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0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的數值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!</w:t>
      </w:r>
      <w:proofErr w:type="gramStart"/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!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\n</w:t>
      </w:r>
      <w:proofErr w:type="gram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537141A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PAUSE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   </w:t>
      </w:r>
    </w:p>
    <w:p w14:paraId="0D0B0E9A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    </w:t>
      </w:r>
      <w:proofErr w:type="gram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exi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7C3BE5A9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20E67BAF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=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*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spellStart"/>
      <w:proofErr w:type="gram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rate</w:t>
      </w:r>
      <w:proofErr w:type="spellEnd"/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  <w:proofErr w:type="gramEnd"/>
    </w:p>
    <w:p w14:paraId="4523A2A5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03236505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綜合所得淨額：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%d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元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income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7FE71275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稅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    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額：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%2.0f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％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proofErr w:type="spellStart"/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rate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*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100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5EBC01B3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proofErr w:type="gram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proofErr w:type="gramEnd"/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-----------------------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D9A0FDC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稅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    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金：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%d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元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4A5F50F9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累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進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差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額：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%d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元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iscoun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45B24995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------------------------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63BDACE6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lastRenderedPageBreak/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 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今年應納稅額：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%d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元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,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tax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-</w:t>
      </w:r>
      <w:r w:rsidRPr="00BB22BD">
        <w:rPr>
          <w:rFonts w:ascii="Consolas" w:eastAsia="新細明體" w:hAnsi="Consolas" w:cs="新細明體"/>
          <w:color w:val="9CDCFE"/>
          <w:kern w:val="0"/>
          <w:szCs w:val="24"/>
        </w:rPr>
        <w:t>discount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7E9ED03D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proofErr w:type="spellStart"/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FFD68F"/>
          <w:kern w:val="0"/>
          <w:szCs w:val="24"/>
        </w:rPr>
        <w:t>\n\n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</w:p>
    <w:p w14:paraId="2DA7A873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(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CE9178"/>
          <w:kern w:val="0"/>
          <w:szCs w:val="24"/>
        </w:rPr>
        <w:t>PAUSE</w:t>
      </w:r>
      <w:r w:rsidRPr="00BB22BD">
        <w:rPr>
          <w:rFonts w:ascii="Consolas" w:eastAsia="新細明體" w:hAnsi="Consolas" w:cs="新細明體"/>
          <w:color w:val="E8C9BB"/>
          <w:kern w:val="0"/>
          <w:szCs w:val="24"/>
        </w:rPr>
        <w:t>"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);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   </w:t>
      </w:r>
    </w:p>
    <w:p w14:paraId="13F61A06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    </w:t>
      </w:r>
      <w:r w:rsidRPr="00BB22BD">
        <w:rPr>
          <w:rFonts w:ascii="Consolas" w:eastAsia="新細明體" w:hAnsi="Consolas" w:cs="新細明體"/>
          <w:color w:val="D8A0DF"/>
          <w:kern w:val="0"/>
          <w:szCs w:val="24"/>
        </w:rPr>
        <w:t>return</w:t>
      </w:r>
      <w:r w:rsidRPr="00BB22BD">
        <w:rPr>
          <w:rFonts w:ascii="Consolas" w:eastAsia="新細明體" w:hAnsi="Consolas" w:cs="新細明體"/>
          <w:color w:val="DADADA"/>
          <w:kern w:val="0"/>
          <w:szCs w:val="24"/>
        </w:rPr>
        <w:t xml:space="preserve"> </w:t>
      </w:r>
      <w:r w:rsidRPr="00BB22BD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;</w:t>
      </w:r>
    </w:p>
    <w:p w14:paraId="63510E47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  <w:r w:rsidRPr="00BB22BD">
        <w:rPr>
          <w:rFonts w:ascii="Consolas" w:eastAsia="新細明體" w:hAnsi="Consolas" w:cs="新細明體"/>
          <w:color w:val="B4B4B4"/>
          <w:kern w:val="0"/>
          <w:szCs w:val="24"/>
        </w:rPr>
        <w:t>}</w:t>
      </w:r>
    </w:p>
    <w:p w14:paraId="379D992D" w14:textId="77777777" w:rsidR="00BB22BD" w:rsidRPr="00BB22BD" w:rsidRDefault="00BB22BD" w:rsidP="00BB22B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ADADA"/>
          <w:kern w:val="0"/>
          <w:szCs w:val="24"/>
        </w:rPr>
      </w:pPr>
    </w:p>
    <w:p w14:paraId="6AD55EC6" w14:textId="77777777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43E87A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1626684" w14:textId="4AEED69C" w:rsidR="00340B19" w:rsidRDefault="00BB22BD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88BFFB" wp14:editId="7103AD58">
            <wp:simplePos x="0" y="0"/>
            <wp:positionH relativeFrom="column">
              <wp:posOffset>3810</wp:posOffset>
            </wp:positionH>
            <wp:positionV relativeFrom="paragraph">
              <wp:posOffset>1155700</wp:posOffset>
            </wp:positionV>
            <wp:extent cx="1980565" cy="1961515"/>
            <wp:effectExtent l="0" t="0" r="635" b="63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340B19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340B19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340B19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9D966E" w14:textId="228B0941" w:rsidR="00340B19" w:rsidRPr="00B47D51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340B19" w:rsidRPr="00B47D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B674" w14:textId="77777777" w:rsidR="00F358E3" w:rsidRDefault="00F358E3" w:rsidP="000A404A">
      <w:r>
        <w:separator/>
      </w:r>
    </w:p>
  </w:endnote>
  <w:endnote w:type="continuationSeparator" w:id="0">
    <w:p w14:paraId="66EDE2F3" w14:textId="77777777" w:rsidR="00F358E3" w:rsidRDefault="00F358E3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2B63" w14:textId="77777777" w:rsidR="00F358E3" w:rsidRDefault="00F358E3" w:rsidP="000A404A">
      <w:r>
        <w:separator/>
      </w:r>
    </w:p>
  </w:footnote>
  <w:footnote w:type="continuationSeparator" w:id="0">
    <w:p w14:paraId="49A89BC6" w14:textId="77777777" w:rsidR="00F358E3" w:rsidRDefault="00F358E3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2063B8"/>
    <w:rsid w:val="00207B6C"/>
    <w:rsid w:val="002128B6"/>
    <w:rsid w:val="00236D71"/>
    <w:rsid w:val="002376F4"/>
    <w:rsid w:val="00240CEA"/>
    <w:rsid w:val="00251A0B"/>
    <w:rsid w:val="002A4B85"/>
    <w:rsid w:val="002C50BA"/>
    <w:rsid w:val="002E3BBB"/>
    <w:rsid w:val="002F2D22"/>
    <w:rsid w:val="00311D04"/>
    <w:rsid w:val="00340B19"/>
    <w:rsid w:val="0036619C"/>
    <w:rsid w:val="00384773"/>
    <w:rsid w:val="00397779"/>
    <w:rsid w:val="003B2D0C"/>
    <w:rsid w:val="003B438E"/>
    <w:rsid w:val="003D07D3"/>
    <w:rsid w:val="003F4FC7"/>
    <w:rsid w:val="004006AD"/>
    <w:rsid w:val="00401022"/>
    <w:rsid w:val="00407BA5"/>
    <w:rsid w:val="004265A8"/>
    <w:rsid w:val="00457661"/>
    <w:rsid w:val="00463A15"/>
    <w:rsid w:val="0049365E"/>
    <w:rsid w:val="004C3C3F"/>
    <w:rsid w:val="00542A9D"/>
    <w:rsid w:val="00567C3D"/>
    <w:rsid w:val="00580494"/>
    <w:rsid w:val="0058382F"/>
    <w:rsid w:val="0060439A"/>
    <w:rsid w:val="00610B7C"/>
    <w:rsid w:val="006731AF"/>
    <w:rsid w:val="00681F28"/>
    <w:rsid w:val="006D5116"/>
    <w:rsid w:val="006F68BA"/>
    <w:rsid w:val="00703FE8"/>
    <w:rsid w:val="00706709"/>
    <w:rsid w:val="00707CA1"/>
    <w:rsid w:val="007435BA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748D3"/>
    <w:rsid w:val="00A764FE"/>
    <w:rsid w:val="00A76F24"/>
    <w:rsid w:val="00AA7433"/>
    <w:rsid w:val="00AB35DE"/>
    <w:rsid w:val="00AD3F2E"/>
    <w:rsid w:val="00AD5091"/>
    <w:rsid w:val="00AD55CB"/>
    <w:rsid w:val="00AD5C26"/>
    <w:rsid w:val="00AF174C"/>
    <w:rsid w:val="00B30DA1"/>
    <w:rsid w:val="00B47D51"/>
    <w:rsid w:val="00B655C7"/>
    <w:rsid w:val="00B671D5"/>
    <w:rsid w:val="00BB22BD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87DE6"/>
    <w:rsid w:val="00EA16D2"/>
    <w:rsid w:val="00EB3C04"/>
    <w:rsid w:val="00EC760F"/>
    <w:rsid w:val="00EF62B8"/>
    <w:rsid w:val="00F030A2"/>
    <w:rsid w:val="00F124E4"/>
    <w:rsid w:val="00F358E3"/>
    <w:rsid w:val="00F3660F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7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76</cp:revision>
  <dcterms:created xsi:type="dcterms:W3CDTF">2022-09-14T06:12:00Z</dcterms:created>
  <dcterms:modified xsi:type="dcterms:W3CDTF">2023-10-16T08:28:00Z</dcterms:modified>
</cp:coreProperties>
</file>